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3039" w14:textId="77777777" w:rsidR="00610EA0" w:rsidRDefault="007A012A" w:rsidP="00533F98">
      <w:pPr>
        <w:autoSpaceDE w:val="0"/>
        <w:autoSpaceDN w:val="0"/>
        <w:adjustRightInd w:val="0"/>
        <w:spacing w:after="0" w:line="240" w:lineRule="auto"/>
        <w:jc w:val="center"/>
        <w:rPr>
          <w:rFonts w:ascii="RotisSemiSans-Bold" w:hAnsi="RotisSemiSans-Bold" w:cs="RotisSemiSans-Bold"/>
          <w:b/>
          <w:bCs/>
          <w:sz w:val="36"/>
          <w:szCs w:val="36"/>
        </w:rPr>
      </w:pPr>
      <w:r>
        <w:rPr>
          <w:noProof/>
          <w:color w:val="1F497D"/>
        </w:rPr>
        <w:drawing>
          <wp:inline distT="0" distB="0" distL="0" distR="0" wp14:anchorId="55EA3080" wp14:editId="55EA3081">
            <wp:extent cx="3009900" cy="855756"/>
            <wp:effectExtent l="0" t="0" r="0" b="1905"/>
            <wp:docPr id="1" name="Picture 1" descr="Description: Description: Description: Description: PAOC-Official colour logo-bilingual (800x2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PAOC-Official colour logo-bilingual (800x227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303A" w14:textId="0F4B6E93" w:rsidR="00610EA0" w:rsidRPr="00434FBD" w:rsidRDefault="00DB0608" w:rsidP="0053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2</w:t>
      </w:r>
      <w:r w:rsidR="0033300E">
        <w:rPr>
          <w:rFonts w:ascii="Times New Roman" w:hAnsi="Times New Roman"/>
          <w:b/>
          <w:bCs/>
          <w:sz w:val="32"/>
          <w:szCs w:val="32"/>
        </w:rPr>
        <w:t>2</w:t>
      </w:r>
      <w:r w:rsidR="00BF373F" w:rsidRPr="00434FBD">
        <w:rPr>
          <w:rFonts w:ascii="Times New Roman" w:hAnsi="Times New Roman"/>
          <w:b/>
          <w:bCs/>
          <w:sz w:val="32"/>
          <w:szCs w:val="32"/>
        </w:rPr>
        <w:t xml:space="preserve"> General Conference </w:t>
      </w:r>
    </w:p>
    <w:p w14:paraId="55EA303B" w14:textId="77777777" w:rsidR="00B867D3" w:rsidRPr="00434FBD" w:rsidRDefault="00BF373F" w:rsidP="0053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34FBD">
        <w:rPr>
          <w:rFonts w:ascii="Times New Roman" w:hAnsi="Times New Roman"/>
          <w:b/>
          <w:bCs/>
          <w:sz w:val="32"/>
          <w:szCs w:val="32"/>
        </w:rPr>
        <w:t>Sponsorship Application Form</w:t>
      </w:r>
    </w:p>
    <w:p w14:paraId="55EA303C" w14:textId="77777777" w:rsidR="00BF373F" w:rsidRPr="00434FBD" w:rsidRDefault="00BF373F" w:rsidP="000258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A303D" w14:textId="296C3B2D" w:rsidR="00025864" w:rsidRPr="00434FBD" w:rsidRDefault="00BF373F" w:rsidP="00CD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34FBD">
        <w:rPr>
          <w:rFonts w:ascii="Times New Roman" w:hAnsi="Times New Roman"/>
        </w:rPr>
        <w:t>________</w:t>
      </w:r>
      <w:r w:rsidR="006A2B21" w:rsidRPr="00434FBD">
        <w:rPr>
          <w:rFonts w:ascii="Times New Roman" w:hAnsi="Times New Roman"/>
        </w:rPr>
        <w:t>_________</w:t>
      </w:r>
      <w:r w:rsidRPr="00434FBD">
        <w:rPr>
          <w:rFonts w:ascii="Times New Roman" w:hAnsi="Times New Roman"/>
        </w:rPr>
        <w:t>__</w:t>
      </w:r>
      <w:r w:rsidR="00432AEF" w:rsidRPr="00434FBD">
        <w:rPr>
          <w:rFonts w:ascii="Times New Roman" w:hAnsi="Times New Roman"/>
        </w:rPr>
        <w:t>________</w:t>
      </w:r>
      <w:r w:rsidR="00DC4BD1" w:rsidRPr="00434FBD">
        <w:rPr>
          <w:rFonts w:ascii="Times New Roman" w:hAnsi="Times New Roman"/>
        </w:rPr>
        <w:t>_________</w:t>
      </w:r>
      <w:r w:rsidRPr="00434FBD">
        <w:rPr>
          <w:rFonts w:ascii="Times New Roman" w:hAnsi="Times New Roman"/>
        </w:rPr>
        <w:t xml:space="preserve"> (name of organization) would </w:t>
      </w:r>
      <w:r w:rsidR="00B867D3" w:rsidRPr="00434FBD">
        <w:rPr>
          <w:rFonts w:ascii="Times New Roman" w:hAnsi="Times New Roman"/>
        </w:rPr>
        <w:t xml:space="preserve">like to be a sponsor of the </w:t>
      </w:r>
      <w:r w:rsidR="00025864" w:rsidRPr="00434FBD">
        <w:rPr>
          <w:rFonts w:ascii="Times New Roman" w:hAnsi="Times New Roman"/>
        </w:rPr>
        <w:t>PAOC 20</w:t>
      </w:r>
      <w:r w:rsidR="00E83B78">
        <w:rPr>
          <w:rFonts w:ascii="Times New Roman" w:hAnsi="Times New Roman"/>
        </w:rPr>
        <w:t>2</w:t>
      </w:r>
      <w:r w:rsidR="0033300E">
        <w:rPr>
          <w:rFonts w:ascii="Times New Roman" w:hAnsi="Times New Roman"/>
        </w:rPr>
        <w:t>2</w:t>
      </w:r>
      <w:r w:rsidR="00025864" w:rsidRPr="00434FBD">
        <w:rPr>
          <w:rFonts w:ascii="Times New Roman" w:hAnsi="Times New Roman"/>
        </w:rPr>
        <w:t xml:space="preserve"> General</w:t>
      </w:r>
      <w:r w:rsidR="00B867D3" w:rsidRPr="00434FBD">
        <w:rPr>
          <w:rFonts w:ascii="Times New Roman" w:hAnsi="Times New Roman"/>
        </w:rPr>
        <w:t xml:space="preserve"> Conference </w:t>
      </w:r>
      <w:r w:rsidR="00025864" w:rsidRPr="00434FBD">
        <w:rPr>
          <w:rFonts w:ascii="Times New Roman" w:hAnsi="Times New Roman"/>
        </w:rPr>
        <w:t xml:space="preserve">at </w:t>
      </w:r>
      <w:r w:rsidR="0033300E">
        <w:rPr>
          <w:rFonts w:ascii="Times New Roman" w:hAnsi="Times New Roman"/>
        </w:rPr>
        <w:t>Calv</w:t>
      </w:r>
      <w:r w:rsidR="00A972BF">
        <w:rPr>
          <w:rFonts w:ascii="Times New Roman" w:hAnsi="Times New Roman"/>
        </w:rPr>
        <w:t>ary Temple, Winnipeg, MB f</w:t>
      </w:r>
      <w:r w:rsidR="00025864" w:rsidRPr="00434FBD">
        <w:rPr>
          <w:rFonts w:ascii="Times New Roman" w:hAnsi="Times New Roman"/>
        </w:rPr>
        <w:t xml:space="preserve">rom </w:t>
      </w:r>
      <w:r w:rsidR="00CB272A">
        <w:rPr>
          <w:rFonts w:ascii="Times New Roman" w:hAnsi="Times New Roman"/>
        </w:rPr>
        <w:t xml:space="preserve">May </w:t>
      </w:r>
      <w:r w:rsidR="00A972BF">
        <w:rPr>
          <w:rFonts w:ascii="Times New Roman" w:hAnsi="Times New Roman"/>
        </w:rPr>
        <w:t>16</w:t>
      </w:r>
      <w:r w:rsidR="00E83B78">
        <w:rPr>
          <w:rFonts w:ascii="Times New Roman" w:hAnsi="Times New Roman"/>
        </w:rPr>
        <w:t>-</w:t>
      </w:r>
      <w:r w:rsidR="00A972BF">
        <w:rPr>
          <w:rFonts w:ascii="Times New Roman" w:hAnsi="Times New Roman"/>
        </w:rPr>
        <w:t>18</w:t>
      </w:r>
      <w:r w:rsidR="00CB272A">
        <w:rPr>
          <w:rFonts w:ascii="Times New Roman" w:hAnsi="Times New Roman"/>
        </w:rPr>
        <w:t>, 20</w:t>
      </w:r>
      <w:r w:rsidR="003904E4">
        <w:rPr>
          <w:rFonts w:ascii="Times New Roman" w:hAnsi="Times New Roman"/>
        </w:rPr>
        <w:t>2</w:t>
      </w:r>
      <w:r w:rsidR="00A972BF">
        <w:rPr>
          <w:rFonts w:ascii="Times New Roman" w:hAnsi="Times New Roman"/>
        </w:rPr>
        <w:t>2</w:t>
      </w:r>
      <w:r w:rsidR="006A2B21" w:rsidRPr="00434FBD">
        <w:rPr>
          <w:rFonts w:ascii="Times New Roman" w:hAnsi="Times New Roman"/>
        </w:rPr>
        <w:t>.</w:t>
      </w:r>
      <w:r w:rsidR="00F31E62">
        <w:rPr>
          <w:rFonts w:ascii="Times New Roman" w:hAnsi="Times New Roman"/>
        </w:rPr>
        <w:t xml:space="preserve">  Please send an invoice for the sponsorship opportunities outlined below.</w:t>
      </w:r>
    </w:p>
    <w:p w14:paraId="55EA303E" w14:textId="77777777" w:rsidR="00942AD2" w:rsidRDefault="00610EA0" w:rsidP="0094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FBD">
        <w:rPr>
          <w:rFonts w:ascii="Times New Roman" w:hAnsi="Times New Roman"/>
          <w:b/>
          <w:sz w:val="24"/>
          <w:szCs w:val="24"/>
        </w:rPr>
        <w:t xml:space="preserve"> </w:t>
      </w:r>
    </w:p>
    <w:p w14:paraId="55EA303F" w14:textId="77777777" w:rsidR="00942AD2" w:rsidRPr="00C60B2A" w:rsidRDefault="00942AD2" w:rsidP="00942AD2">
      <w:pPr>
        <w:autoSpaceDE w:val="0"/>
        <w:autoSpaceDN w:val="0"/>
        <w:adjustRightInd w:val="0"/>
        <w:spacing w:after="0" w:line="240" w:lineRule="auto"/>
        <w:rPr>
          <w:rFonts w:ascii="RotisSemiSans" w:hAnsi="RotisSemiSans" w:cs="RotisSemiSans"/>
          <w:b/>
          <w:sz w:val="24"/>
          <w:szCs w:val="24"/>
        </w:rPr>
      </w:pPr>
      <w:r w:rsidRPr="00C60B2A">
        <w:rPr>
          <w:rFonts w:ascii="RotisSemiSans" w:hAnsi="RotisSemiSans" w:cs="RotisSemiSans"/>
          <w:b/>
          <w:sz w:val="24"/>
          <w:szCs w:val="24"/>
        </w:rPr>
        <w:t>Organization Contac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6030"/>
      </w:tblGrid>
      <w:tr w:rsidR="00942AD2" w:rsidRPr="00432AEF" w14:paraId="55EA3043" w14:textId="77777777" w:rsidTr="00C83BD0">
        <w:tc>
          <w:tcPr>
            <w:tcW w:w="1908" w:type="dxa"/>
          </w:tcPr>
          <w:p w14:paraId="55EA3040" w14:textId="77777777" w:rsidR="00942AD2" w:rsidRPr="00F04EDC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04EDC">
              <w:rPr>
                <w:rFonts w:ascii="Times New Roman" w:hAnsi="Times New Roman"/>
              </w:rPr>
              <w:t xml:space="preserve">Contact Person </w:t>
            </w:r>
          </w:p>
        </w:tc>
        <w:tc>
          <w:tcPr>
            <w:tcW w:w="6030" w:type="dxa"/>
          </w:tcPr>
          <w:p w14:paraId="55EA3041" w14:textId="77777777" w:rsidR="00942AD2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  <w:p w14:paraId="55EA3042" w14:textId="77777777" w:rsidR="00414C57" w:rsidRPr="00C12B1B" w:rsidRDefault="00414C57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</w:tc>
      </w:tr>
      <w:tr w:rsidR="00942AD2" w:rsidRPr="00432AEF" w14:paraId="55EA3049" w14:textId="77777777" w:rsidTr="00D04A9B">
        <w:trPr>
          <w:trHeight w:val="818"/>
        </w:trPr>
        <w:tc>
          <w:tcPr>
            <w:tcW w:w="1908" w:type="dxa"/>
          </w:tcPr>
          <w:p w14:paraId="55EA3044" w14:textId="77777777" w:rsidR="00942AD2" w:rsidRPr="00F04EDC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04EDC">
              <w:rPr>
                <w:rFonts w:ascii="Times New Roman" w:hAnsi="Times New Roman"/>
              </w:rPr>
              <w:t>Address</w:t>
            </w:r>
          </w:p>
          <w:p w14:paraId="55EA3045" w14:textId="77777777" w:rsidR="00942AD2" w:rsidRPr="00F04EDC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14:paraId="55EA3046" w14:textId="77777777" w:rsidR="00942AD2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  <w:p w14:paraId="55EA3047" w14:textId="77777777" w:rsidR="00414C57" w:rsidRDefault="00414C57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  <w:p w14:paraId="55EA3048" w14:textId="77777777" w:rsidR="00414C57" w:rsidRPr="00C12B1B" w:rsidRDefault="00414C57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</w:tc>
      </w:tr>
      <w:tr w:rsidR="00942AD2" w:rsidRPr="00432AEF" w14:paraId="55EA304D" w14:textId="77777777" w:rsidTr="00C83BD0">
        <w:tc>
          <w:tcPr>
            <w:tcW w:w="1908" w:type="dxa"/>
          </w:tcPr>
          <w:p w14:paraId="55EA304A" w14:textId="77777777" w:rsidR="00942AD2" w:rsidRPr="00F04EDC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04EDC">
              <w:rPr>
                <w:rFonts w:ascii="Times New Roman" w:hAnsi="Times New Roman"/>
              </w:rPr>
              <w:t>Phone Number</w:t>
            </w:r>
          </w:p>
        </w:tc>
        <w:tc>
          <w:tcPr>
            <w:tcW w:w="6030" w:type="dxa"/>
          </w:tcPr>
          <w:p w14:paraId="55EA304B" w14:textId="77777777" w:rsidR="00942AD2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  <w:p w14:paraId="55EA304C" w14:textId="77777777" w:rsidR="00414C57" w:rsidRPr="00C12B1B" w:rsidRDefault="00414C57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</w:tc>
      </w:tr>
      <w:tr w:rsidR="00942AD2" w:rsidRPr="00432AEF" w14:paraId="55EA3051" w14:textId="77777777" w:rsidTr="00C83BD0">
        <w:tc>
          <w:tcPr>
            <w:tcW w:w="1908" w:type="dxa"/>
          </w:tcPr>
          <w:p w14:paraId="55EA304E" w14:textId="77777777" w:rsidR="00942AD2" w:rsidRPr="00F04EDC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04EDC">
              <w:rPr>
                <w:rFonts w:ascii="Times New Roman" w:hAnsi="Times New Roman"/>
              </w:rPr>
              <w:t>Fax Number</w:t>
            </w:r>
          </w:p>
        </w:tc>
        <w:tc>
          <w:tcPr>
            <w:tcW w:w="6030" w:type="dxa"/>
          </w:tcPr>
          <w:p w14:paraId="55EA304F" w14:textId="77777777" w:rsidR="00942AD2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  <w:p w14:paraId="55EA3050" w14:textId="77777777" w:rsidR="00414C57" w:rsidRPr="00C12B1B" w:rsidRDefault="00414C57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</w:tc>
      </w:tr>
      <w:tr w:rsidR="00942AD2" w:rsidRPr="00432AEF" w14:paraId="55EA3055" w14:textId="77777777" w:rsidTr="00C83BD0">
        <w:tc>
          <w:tcPr>
            <w:tcW w:w="1908" w:type="dxa"/>
          </w:tcPr>
          <w:p w14:paraId="55EA3052" w14:textId="77777777" w:rsidR="00942AD2" w:rsidRPr="00F04EDC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04EDC">
              <w:rPr>
                <w:rFonts w:ascii="Times New Roman" w:hAnsi="Times New Roman"/>
              </w:rPr>
              <w:t>Email Address</w:t>
            </w:r>
          </w:p>
        </w:tc>
        <w:tc>
          <w:tcPr>
            <w:tcW w:w="6030" w:type="dxa"/>
          </w:tcPr>
          <w:p w14:paraId="55EA3053" w14:textId="77777777" w:rsidR="00942AD2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  <w:p w14:paraId="55EA3054" w14:textId="77777777" w:rsidR="00414C57" w:rsidRPr="00C12B1B" w:rsidRDefault="00414C57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</w:tc>
      </w:tr>
    </w:tbl>
    <w:p w14:paraId="55EA3056" w14:textId="77777777" w:rsidR="00610EA0" w:rsidRPr="00434FBD" w:rsidRDefault="00610EA0" w:rsidP="00610E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EA3057" w14:textId="77777777" w:rsidR="008C059B" w:rsidRPr="00434FBD" w:rsidRDefault="008C059B" w:rsidP="008C05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34FBD">
        <w:rPr>
          <w:rFonts w:ascii="Times New Roman" w:hAnsi="Times New Roman"/>
          <w:b/>
        </w:rPr>
        <w:t xml:space="preserve"> (x) </w:t>
      </w:r>
      <w:r w:rsidR="00BD6DFD" w:rsidRPr="00434FBD">
        <w:rPr>
          <w:rFonts w:ascii="Times New Roman" w:hAnsi="Times New Roman"/>
          <w:b/>
        </w:rPr>
        <w:t xml:space="preserve">      </w:t>
      </w:r>
      <w:r w:rsidRPr="00434FBD">
        <w:rPr>
          <w:rFonts w:ascii="Times New Roman" w:hAnsi="Times New Roman"/>
          <w:b/>
        </w:rPr>
        <w:t xml:space="preserve">Sponsorship Leve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340"/>
        <w:gridCol w:w="1080"/>
      </w:tblGrid>
      <w:tr w:rsidR="00BD6DFD" w:rsidRPr="00434FBD" w14:paraId="55EA305B" w14:textId="77777777" w:rsidTr="006D6625">
        <w:trPr>
          <w:trHeight w:val="377"/>
        </w:trPr>
        <w:tc>
          <w:tcPr>
            <w:tcW w:w="468" w:type="dxa"/>
          </w:tcPr>
          <w:p w14:paraId="55EA3058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5EA3059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BD">
              <w:rPr>
                <w:rFonts w:ascii="Times New Roman" w:hAnsi="Times New Roman"/>
                <w:sz w:val="20"/>
                <w:szCs w:val="20"/>
              </w:rPr>
              <w:t>Platinum</w:t>
            </w:r>
          </w:p>
        </w:tc>
        <w:tc>
          <w:tcPr>
            <w:tcW w:w="1080" w:type="dxa"/>
          </w:tcPr>
          <w:p w14:paraId="55EA305A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BD">
              <w:rPr>
                <w:rFonts w:ascii="Times New Roman" w:hAnsi="Times New Roman"/>
                <w:sz w:val="20"/>
                <w:szCs w:val="20"/>
              </w:rPr>
              <w:t>$10,000</w:t>
            </w:r>
          </w:p>
        </w:tc>
      </w:tr>
    </w:tbl>
    <w:p w14:paraId="55EA305C" w14:textId="77777777" w:rsidR="00BD6DFD" w:rsidRPr="00434FBD" w:rsidRDefault="00BD6DFD" w:rsidP="006D66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3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340"/>
        <w:gridCol w:w="1080"/>
      </w:tblGrid>
      <w:tr w:rsidR="00BD6DFD" w:rsidRPr="00434FBD" w14:paraId="55EA3060" w14:textId="77777777" w:rsidTr="006D6625">
        <w:trPr>
          <w:trHeight w:val="350"/>
        </w:trPr>
        <w:tc>
          <w:tcPr>
            <w:tcW w:w="468" w:type="dxa"/>
          </w:tcPr>
          <w:p w14:paraId="55EA305D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5EA305E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BD">
              <w:rPr>
                <w:rFonts w:ascii="Times New Roman" w:hAnsi="Times New Roman"/>
                <w:sz w:val="20"/>
                <w:szCs w:val="20"/>
              </w:rPr>
              <w:t>Gold</w:t>
            </w:r>
          </w:p>
        </w:tc>
        <w:tc>
          <w:tcPr>
            <w:tcW w:w="1080" w:type="dxa"/>
          </w:tcPr>
          <w:p w14:paraId="55EA305F" w14:textId="77777777" w:rsidR="00BD6DFD" w:rsidRPr="00434FBD" w:rsidRDefault="007F5DD0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5</w:t>
            </w:r>
            <w:r w:rsidR="00BD6DFD" w:rsidRPr="00434FBD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</w:tbl>
    <w:p w14:paraId="55EA3061" w14:textId="77777777" w:rsidR="00BD6DFD" w:rsidRPr="00434FBD" w:rsidRDefault="00BD6DFD" w:rsidP="006D66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3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340"/>
        <w:gridCol w:w="1080"/>
      </w:tblGrid>
      <w:tr w:rsidR="00BD6DFD" w:rsidRPr="00434FBD" w14:paraId="55EA3065" w14:textId="77777777" w:rsidTr="006D6625">
        <w:trPr>
          <w:trHeight w:val="332"/>
        </w:trPr>
        <w:tc>
          <w:tcPr>
            <w:tcW w:w="468" w:type="dxa"/>
          </w:tcPr>
          <w:p w14:paraId="55EA3062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5EA3063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BD">
              <w:rPr>
                <w:rFonts w:ascii="Times New Roman" w:hAnsi="Times New Roman"/>
                <w:sz w:val="20"/>
                <w:szCs w:val="20"/>
              </w:rPr>
              <w:t>Silver</w:t>
            </w:r>
          </w:p>
        </w:tc>
        <w:tc>
          <w:tcPr>
            <w:tcW w:w="1080" w:type="dxa"/>
          </w:tcPr>
          <w:p w14:paraId="55EA3064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BD">
              <w:rPr>
                <w:rFonts w:ascii="Times New Roman" w:hAnsi="Times New Roman"/>
                <w:sz w:val="20"/>
                <w:szCs w:val="20"/>
              </w:rPr>
              <w:t>$</w:t>
            </w:r>
            <w:r w:rsidR="007F5DD0">
              <w:rPr>
                <w:rFonts w:ascii="Times New Roman" w:hAnsi="Times New Roman"/>
                <w:sz w:val="20"/>
                <w:szCs w:val="20"/>
              </w:rPr>
              <w:t>1</w:t>
            </w:r>
            <w:r w:rsidRPr="00434FBD">
              <w:rPr>
                <w:rFonts w:ascii="Times New Roman" w:hAnsi="Times New Roman"/>
                <w:sz w:val="20"/>
                <w:szCs w:val="20"/>
              </w:rPr>
              <w:t>,</w:t>
            </w:r>
            <w:r w:rsidR="007F5DD0">
              <w:rPr>
                <w:rFonts w:ascii="Times New Roman" w:hAnsi="Times New Roman"/>
                <w:sz w:val="20"/>
                <w:szCs w:val="20"/>
              </w:rPr>
              <w:t>5</w:t>
            </w:r>
            <w:r w:rsidRPr="00434F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</w:tbl>
    <w:p w14:paraId="55EA3066" w14:textId="77777777" w:rsidR="00BD6DFD" w:rsidRPr="00434FBD" w:rsidRDefault="00BD6DFD" w:rsidP="00AB65A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</w:p>
    <w:p w14:paraId="55EA3079" w14:textId="77777777" w:rsidR="00DC4BD1" w:rsidRPr="00434FBD" w:rsidRDefault="00DC4BD1" w:rsidP="00AA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A307A" w14:textId="77777777" w:rsidR="00505C06" w:rsidRPr="00A83931" w:rsidRDefault="00942AD2" w:rsidP="00A8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il</w:t>
      </w:r>
      <w:r w:rsidR="000904E3">
        <w:rPr>
          <w:rFonts w:ascii="Times New Roman" w:hAnsi="Times New Roman"/>
          <w:b/>
          <w:bCs/>
          <w:sz w:val="24"/>
          <w:szCs w:val="24"/>
        </w:rPr>
        <w:t>, scan</w:t>
      </w:r>
      <w:r>
        <w:rPr>
          <w:rFonts w:ascii="Times New Roman" w:hAnsi="Times New Roman"/>
          <w:b/>
          <w:bCs/>
          <w:sz w:val="24"/>
          <w:szCs w:val="24"/>
        </w:rPr>
        <w:t xml:space="preserve"> or fax to:</w:t>
      </w:r>
      <w:r w:rsidR="00F95F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6DFD" w:rsidRPr="00A83931">
        <w:rPr>
          <w:rFonts w:ascii="Times New Roman" w:hAnsi="Times New Roman"/>
          <w:b/>
          <w:bCs/>
          <w:sz w:val="24"/>
          <w:szCs w:val="24"/>
        </w:rPr>
        <w:t>Colleen Stuckless</w:t>
      </w:r>
    </w:p>
    <w:p w14:paraId="55EA307B" w14:textId="77777777" w:rsidR="00F95F94" w:rsidRDefault="00505C06" w:rsidP="00A8393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color w:val="000000"/>
          <w:sz w:val="20"/>
        </w:rPr>
      </w:pPr>
      <w:r w:rsidRPr="00A83931">
        <w:rPr>
          <w:rFonts w:ascii="Times New Roman" w:hAnsi="Times New Roman"/>
          <w:b w:val="0"/>
          <w:color w:val="000000"/>
          <w:sz w:val="20"/>
        </w:rPr>
        <w:t>The Pentecostal Assemblies of Canada</w:t>
      </w:r>
    </w:p>
    <w:p w14:paraId="55EA307C" w14:textId="77777777" w:rsidR="00F95F94" w:rsidRDefault="00434FBD" w:rsidP="00A8393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color w:val="000000"/>
          <w:sz w:val="20"/>
        </w:rPr>
      </w:pPr>
      <w:r w:rsidRPr="00A83931">
        <w:rPr>
          <w:rFonts w:ascii="Times New Roman" w:hAnsi="Times New Roman"/>
          <w:b w:val="0"/>
          <w:color w:val="000000"/>
          <w:sz w:val="20"/>
        </w:rPr>
        <w:t xml:space="preserve"> </w:t>
      </w:r>
      <w:r w:rsidR="00505C06" w:rsidRPr="00A83931">
        <w:rPr>
          <w:rFonts w:ascii="Times New Roman" w:hAnsi="Times New Roman"/>
          <w:b w:val="0"/>
          <w:color w:val="000000"/>
          <w:sz w:val="20"/>
        </w:rPr>
        <w:t>2450 Milltower Court</w:t>
      </w:r>
      <w:r w:rsidRPr="00A83931">
        <w:rPr>
          <w:rFonts w:ascii="Times New Roman" w:hAnsi="Times New Roman"/>
          <w:b w:val="0"/>
          <w:color w:val="000000"/>
          <w:sz w:val="20"/>
        </w:rPr>
        <w:t xml:space="preserve"> </w:t>
      </w:r>
    </w:p>
    <w:p w14:paraId="55EA307D" w14:textId="77777777" w:rsidR="00505C06" w:rsidRDefault="00505C06" w:rsidP="00A8393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color w:val="000000"/>
          <w:sz w:val="20"/>
        </w:rPr>
      </w:pPr>
      <w:r w:rsidRPr="00A83931">
        <w:rPr>
          <w:rFonts w:ascii="Times New Roman" w:hAnsi="Times New Roman"/>
          <w:b w:val="0"/>
          <w:color w:val="000000"/>
          <w:sz w:val="20"/>
        </w:rPr>
        <w:t>Mississauga</w:t>
      </w:r>
      <w:r w:rsidR="00F95F94">
        <w:rPr>
          <w:rFonts w:ascii="Times New Roman" w:hAnsi="Times New Roman"/>
          <w:b w:val="0"/>
          <w:color w:val="000000"/>
          <w:sz w:val="20"/>
        </w:rPr>
        <w:t>,</w:t>
      </w:r>
      <w:r w:rsidRPr="00A83931">
        <w:rPr>
          <w:rFonts w:ascii="Times New Roman" w:hAnsi="Times New Roman"/>
          <w:b w:val="0"/>
          <w:color w:val="000000"/>
          <w:sz w:val="20"/>
        </w:rPr>
        <w:t xml:space="preserve"> ON</w:t>
      </w:r>
      <w:r w:rsidR="00434FBD" w:rsidRPr="00A83931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A83931">
        <w:rPr>
          <w:rFonts w:ascii="Times New Roman" w:hAnsi="Times New Roman"/>
          <w:b w:val="0"/>
          <w:color w:val="000000"/>
          <w:sz w:val="20"/>
        </w:rPr>
        <w:t>L5N 5Z6</w:t>
      </w:r>
    </w:p>
    <w:p w14:paraId="55EA307E" w14:textId="77777777" w:rsidR="00942AD2" w:rsidRDefault="00F95F94" w:rsidP="00A8393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 xml:space="preserve"> Phone</w:t>
      </w:r>
      <w:r w:rsidR="0084234D">
        <w:rPr>
          <w:rFonts w:ascii="Times New Roman" w:hAnsi="Times New Roman"/>
          <w:b w:val="0"/>
          <w:color w:val="000000"/>
          <w:sz w:val="20"/>
        </w:rPr>
        <w:t>:</w:t>
      </w:r>
      <w:r>
        <w:rPr>
          <w:rFonts w:ascii="Times New Roman" w:hAnsi="Times New Roman"/>
          <w:b w:val="0"/>
          <w:color w:val="000000"/>
          <w:sz w:val="20"/>
        </w:rPr>
        <w:t xml:space="preserve"> 905-542-7400 </w:t>
      </w:r>
      <w:r w:rsidR="0084234D">
        <w:rPr>
          <w:rFonts w:ascii="Times New Roman" w:hAnsi="Times New Roman"/>
          <w:b w:val="0"/>
          <w:color w:val="000000"/>
          <w:sz w:val="20"/>
        </w:rPr>
        <w:t xml:space="preserve">Fax: </w:t>
      </w:r>
      <w:r w:rsidR="00942AD2">
        <w:rPr>
          <w:rFonts w:ascii="Times New Roman" w:hAnsi="Times New Roman"/>
          <w:b w:val="0"/>
          <w:color w:val="000000"/>
          <w:sz w:val="20"/>
        </w:rPr>
        <w:t>905-542-7313</w:t>
      </w:r>
    </w:p>
    <w:p w14:paraId="55EA307F" w14:textId="450580EA" w:rsidR="000904E3" w:rsidRPr="00A83931" w:rsidRDefault="0038387B" w:rsidP="00A8393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t" w:hAnsi="Rot" w:cs="RotisSemiSans-Bold"/>
          <w:b w:val="0"/>
          <w:bCs/>
          <w:szCs w:val="24"/>
        </w:rPr>
      </w:pPr>
      <w:r>
        <w:rPr>
          <w:rFonts w:ascii="Times New Roman" w:hAnsi="Times New Roman"/>
          <w:b w:val="0"/>
          <w:color w:val="000000"/>
          <w:sz w:val="20"/>
        </w:rPr>
        <w:t>c</w:t>
      </w:r>
      <w:r w:rsidR="0033300E">
        <w:rPr>
          <w:rFonts w:ascii="Times New Roman" w:hAnsi="Times New Roman"/>
          <w:b w:val="0"/>
          <w:color w:val="000000"/>
          <w:sz w:val="20"/>
        </w:rPr>
        <w:t>olleen.</w:t>
      </w:r>
      <w:r w:rsidR="000904E3">
        <w:rPr>
          <w:rFonts w:ascii="Times New Roman" w:hAnsi="Times New Roman"/>
          <w:b w:val="0"/>
          <w:color w:val="000000"/>
          <w:sz w:val="20"/>
        </w:rPr>
        <w:t>stuckless@paoc.org</w:t>
      </w:r>
    </w:p>
    <w:sectPr w:rsidR="000904E3" w:rsidRPr="00A83931" w:rsidSect="00977F50">
      <w:headerReference w:type="default" r:id="rId10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7CD9" w14:textId="77777777" w:rsidR="00B36134" w:rsidRDefault="00B36134" w:rsidP="00CD50A0">
      <w:pPr>
        <w:spacing w:after="0" w:line="240" w:lineRule="auto"/>
      </w:pPr>
      <w:r>
        <w:separator/>
      </w:r>
    </w:p>
  </w:endnote>
  <w:endnote w:type="continuationSeparator" w:id="0">
    <w:p w14:paraId="52CDB17E" w14:textId="77777777" w:rsidR="00B36134" w:rsidRDefault="00B36134" w:rsidP="00CD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emi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mi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7D3C" w14:textId="77777777" w:rsidR="00B36134" w:rsidRDefault="00B36134" w:rsidP="00CD50A0">
      <w:pPr>
        <w:spacing w:after="0" w:line="240" w:lineRule="auto"/>
      </w:pPr>
      <w:r>
        <w:separator/>
      </w:r>
    </w:p>
  </w:footnote>
  <w:footnote w:type="continuationSeparator" w:id="0">
    <w:p w14:paraId="1406A53A" w14:textId="77777777" w:rsidR="00B36134" w:rsidRDefault="00B36134" w:rsidP="00CD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3086" w14:textId="77777777" w:rsidR="001E4537" w:rsidRDefault="001E4537" w:rsidP="00CD50A0">
    <w:pPr>
      <w:pStyle w:val="Header"/>
      <w:jc w:val="right"/>
    </w:pPr>
  </w:p>
  <w:p w14:paraId="55EA3087" w14:textId="77777777" w:rsidR="00786434" w:rsidRDefault="00786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605C"/>
    <w:multiLevelType w:val="hybridMultilevel"/>
    <w:tmpl w:val="E950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05647"/>
    <w:multiLevelType w:val="hybridMultilevel"/>
    <w:tmpl w:val="74EA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A13F3"/>
    <w:multiLevelType w:val="hybridMultilevel"/>
    <w:tmpl w:val="2434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63CE7"/>
    <w:multiLevelType w:val="hybridMultilevel"/>
    <w:tmpl w:val="35D4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D3"/>
    <w:rsid w:val="00003DC7"/>
    <w:rsid w:val="000128CE"/>
    <w:rsid w:val="00025864"/>
    <w:rsid w:val="0003079B"/>
    <w:rsid w:val="00030EE1"/>
    <w:rsid w:val="00055CEC"/>
    <w:rsid w:val="00064E40"/>
    <w:rsid w:val="000721E3"/>
    <w:rsid w:val="00073BDE"/>
    <w:rsid w:val="000904E3"/>
    <w:rsid w:val="000B33EC"/>
    <w:rsid w:val="000B5AFC"/>
    <w:rsid w:val="0013660E"/>
    <w:rsid w:val="00155CD3"/>
    <w:rsid w:val="0016726D"/>
    <w:rsid w:val="00185C35"/>
    <w:rsid w:val="001D0185"/>
    <w:rsid w:val="001D5862"/>
    <w:rsid w:val="001E3005"/>
    <w:rsid w:val="001E4537"/>
    <w:rsid w:val="002214B3"/>
    <w:rsid w:val="0022176E"/>
    <w:rsid w:val="00240969"/>
    <w:rsid w:val="00260686"/>
    <w:rsid w:val="00270E9B"/>
    <w:rsid w:val="002C3718"/>
    <w:rsid w:val="0030313F"/>
    <w:rsid w:val="003145B1"/>
    <w:rsid w:val="0033300E"/>
    <w:rsid w:val="0036408B"/>
    <w:rsid w:val="00367823"/>
    <w:rsid w:val="0038387B"/>
    <w:rsid w:val="003904E4"/>
    <w:rsid w:val="00396A12"/>
    <w:rsid w:val="003A0C72"/>
    <w:rsid w:val="003B2724"/>
    <w:rsid w:val="003C0882"/>
    <w:rsid w:val="003C26DB"/>
    <w:rsid w:val="003F4FBF"/>
    <w:rsid w:val="003F5649"/>
    <w:rsid w:val="003F73D5"/>
    <w:rsid w:val="00414C57"/>
    <w:rsid w:val="00432AEF"/>
    <w:rsid w:val="00434FBD"/>
    <w:rsid w:val="0045355B"/>
    <w:rsid w:val="0046688C"/>
    <w:rsid w:val="004B449D"/>
    <w:rsid w:val="00505C06"/>
    <w:rsid w:val="0051784A"/>
    <w:rsid w:val="00533F98"/>
    <w:rsid w:val="005479D6"/>
    <w:rsid w:val="005D0CE8"/>
    <w:rsid w:val="00610EA0"/>
    <w:rsid w:val="00613F12"/>
    <w:rsid w:val="00616635"/>
    <w:rsid w:val="00641196"/>
    <w:rsid w:val="00674D9D"/>
    <w:rsid w:val="006A2B21"/>
    <w:rsid w:val="006D6625"/>
    <w:rsid w:val="007435D0"/>
    <w:rsid w:val="00776628"/>
    <w:rsid w:val="00786434"/>
    <w:rsid w:val="007A012A"/>
    <w:rsid w:val="007D7EC8"/>
    <w:rsid w:val="007E5D95"/>
    <w:rsid w:val="007F1817"/>
    <w:rsid w:val="007F4923"/>
    <w:rsid w:val="007F5DD0"/>
    <w:rsid w:val="008048F6"/>
    <w:rsid w:val="00820725"/>
    <w:rsid w:val="0084234D"/>
    <w:rsid w:val="00844429"/>
    <w:rsid w:val="00874A43"/>
    <w:rsid w:val="008867C6"/>
    <w:rsid w:val="008B57F2"/>
    <w:rsid w:val="008C059B"/>
    <w:rsid w:val="008D0762"/>
    <w:rsid w:val="008D4900"/>
    <w:rsid w:val="008F380B"/>
    <w:rsid w:val="00901859"/>
    <w:rsid w:val="00910D3D"/>
    <w:rsid w:val="00942AD2"/>
    <w:rsid w:val="00977F50"/>
    <w:rsid w:val="00994455"/>
    <w:rsid w:val="00994CB8"/>
    <w:rsid w:val="009A20EB"/>
    <w:rsid w:val="009B0D17"/>
    <w:rsid w:val="009E64C7"/>
    <w:rsid w:val="009F654A"/>
    <w:rsid w:val="00A12EF8"/>
    <w:rsid w:val="00A2046C"/>
    <w:rsid w:val="00A371BB"/>
    <w:rsid w:val="00A612BF"/>
    <w:rsid w:val="00A62D8B"/>
    <w:rsid w:val="00A83931"/>
    <w:rsid w:val="00A90B51"/>
    <w:rsid w:val="00A972BF"/>
    <w:rsid w:val="00AA1237"/>
    <w:rsid w:val="00AB33D0"/>
    <w:rsid w:val="00AB6040"/>
    <w:rsid w:val="00AB65AA"/>
    <w:rsid w:val="00AD2EC3"/>
    <w:rsid w:val="00B070D6"/>
    <w:rsid w:val="00B23354"/>
    <w:rsid w:val="00B36134"/>
    <w:rsid w:val="00B67129"/>
    <w:rsid w:val="00B867D3"/>
    <w:rsid w:val="00B94466"/>
    <w:rsid w:val="00BC751B"/>
    <w:rsid w:val="00BD6DFD"/>
    <w:rsid w:val="00BE52BB"/>
    <w:rsid w:val="00BF373F"/>
    <w:rsid w:val="00C12B1B"/>
    <w:rsid w:val="00C317DF"/>
    <w:rsid w:val="00C50CA6"/>
    <w:rsid w:val="00C60B2A"/>
    <w:rsid w:val="00C662C8"/>
    <w:rsid w:val="00C83BD0"/>
    <w:rsid w:val="00CB272A"/>
    <w:rsid w:val="00CD50A0"/>
    <w:rsid w:val="00D04A9B"/>
    <w:rsid w:val="00D04C63"/>
    <w:rsid w:val="00D06082"/>
    <w:rsid w:val="00D615A3"/>
    <w:rsid w:val="00DA334A"/>
    <w:rsid w:val="00DB0608"/>
    <w:rsid w:val="00DC1997"/>
    <w:rsid w:val="00DC330C"/>
    <w:rsid w:val="00DC4BD1"/>
    <w:rsid w:val="00E461EB"/>
    <w:rsid w:val="00E7274F"/>
    <w:rsid w:val="00E83B78"/>
    <w:rsid w:val="00E865BA"/>
    <w:rsid w:val="00EB0B83"/>
    <w:rsid w:val="00EC2409"/>
    <w:rsid w:val="00ED0930"/>
    <w:rsid w:val="00ED157D"/>
    <w:rsid w:val="00EE73FD"/>
    <w:rsid w:val="00F04EDC"/>
    <w:rsid w:val="00F05CB4"/>
    <w:rsid w:val="00F20E6D"/>
    <w:rsid w:val="00F31E62"/>
    <w:rsid w:val="00F821D5"/>
    <w:rsid w:val="00F91C5F"/>
    <w:rsid w:val="00F95F94"/>
    <w:rsid w:val="00FA50B5"/>
    <w:rsid w:val="00FA685D"/>
    <w:rsid w:val="00FB1B8A"/>
    <w:rsid w:val="00FC47FB"/>
    <w:rsid w:val="00FD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3039"/>
  <w15:docId w15:val="{B843408D-D876-4A6E-A525-45ADB7A4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2B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0E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610EA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610EA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610EA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8C0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A0"/>
  </w:style>
  <w:style w:type="paragraph" w:styleId="Footer">
    <w:name w:val="footer"/>
    <w:basedOn w:val="Normal"/>
    <w:link w:val="FooterChar"/>
    <w:uiPriority w:val="99"/>
    <w:unhideWhenUsed/>
    <w:rsid w:val="00CD5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0A0"/>
  </w:style>
  <w:style w:type="paragraph" w:styleId="Title">
    <w:name w:val="Title"/>
    <w:basedOn w:val="Normal"/>
    <w:link w:val="TitleChar"/>
    <w:qFormat/>
    <w:rsid w:val="00505C06"/>
    <w:pPr>
      <w:spacing w:after="0" w:line="240" w:lineRule="auto"/>
      <w:jc w:val="center"/>
    </w:pPr>
    <w:rPr>
      <w:rFonts w:ascii="Arial Narrow" w:eastAsia="Times New Roman" w:hAnsi="Arial Narrow"/>
      <w:b/>
      <w:sz w:val="24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505C06"/>
    <w:rPr>
      <w:rFonts w:ascii="Arial Narrow" w:eastAsia="Times New Roman" w:hAnsi="Arial Narrow" w:cs="Times New Roman"/>
      <w:b/>
      <w:sz w:val="24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20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7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725"/>
    <w:rPr>
      <w:b/>
      <w:bCs/>
    </w:rPr>
  </w:style>
  <w:style w:type="paragraph" w:styleId="Revision">
    <w:name w:val="Revision"/>
    <w:hidden/>
    <w:uiPriority w:val="99"/>
    <w:semiHidden/>
    <w:rsid w:val="005D0C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EAFD0.996403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328D-1743-450B-89DC-2F64E592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Stuckless</dc:creator>
  <cp:lastModifiedBy>Colleen Stuckless</cp:lastModifiedBy>
  <cp:revision>3</cp:revision>
  <cp:lastPrinted>2019-09-26T13:17:00Z</cp:lastPrinted>
  <dcterms:created xsi:type="dcterms:W3CDTF">2021-12-29T18:21:00Z</dcterms:created>
  <dcterms:modified xsi:type="dcterms:W3CDTF">2022-01-11T14:37:00Z</dcterms:modified>
</cp:coreProperties>
</file>